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4C4B73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4C4B73" w:rsidRDefault="005A29FC" w:rsidP="00F923CD">
            <w:pPr>
              <w:ind w:right="-31"/>
              <w:jc w:val="left"/>
            </w:pPr>
            <w:r w:rsidRPr="004C4B73">
              <w:t>УТВЕРЖДАЮ:</w:t>
            </w:r>
          </w:p>
          <w:p w:rsidR="005A29FC" w:rsidRPr="004C4B73" w:rsidRDefault="00EB4D7B" w:rsidP="00F923CD">
            <w:pPr>
              <w:ind w:right="-31"/>
              <w:jc w:val="left"/>
            </w:pPr>
            <w:r w:rsidRPr="004C4B73">
              <w:t>Начальник МКУ «</w:t>
            </w:r>
            <w:r w:rsidR="005A29FC" w:rsidRPr="004C4B73">
              <w:t>Георгиевская ЦКС»</w:t>
            </w:r>
          </w:p>
          <w:p w:rsidR="005A29FC" w:rsidRPr="004C4B73" w:rsidRDefault="005A29FC" w:rsidP="00F923CD">
            <w:pPr>
              <w:ind w:right="-31"/>
              <w:jc w:val="both"/>
            </w:pPr>
            <w:r w:rsidRPr="004C4B73">
              <w:t>_______________ Сергеенко Л.К.</w:t>
            </w:r>
          </w:p>
          <w:p w:rsidR="005A29FC" w:rsidRPr="004C4B73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4C4B73">
              <w:rPr>
                <w:vertAlign w:val="superscript"/>
              </w:rPr>
              <w:t xml:space="preserve">         (подпись)                        </w:t>
            </w:r>
          </w:p>
          <w:p w:rsidR="005A29FC" w:rsidRPr="004C4B73" w:rsidRDefault="005A29FC" w:rsidP="00F923CD">
            <w:pPr>
              <w:ind w:right="-31"/>
              <w:jc w:val="left"/>
            </w:pPr>
          </w:p>
        </w:tc>
      </w:tr>
    </w:tbl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 xml:space="preserve">Муниципальное казенное учреждение </w:t>
      </w: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« Георгиевская централизованная клубная система»</w:t>
      </w:r>
    </w:p>
    <w:p w:rsidR="005A29FC" w:rsidRPr="004C4B73" w:rsidRDefault="005A29FC" w:rsidP="005A29FC">
      <w:pPr>
        <w:ind w:right="-31"/>
        <w:rPr>
          <w:sz w:val="24"/>
        </w:rPr>
      </w:pP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ПЛАН</w:t>
      </w:r>
    </w:p>
    <w:p w:rsidR="005A29FC" w:rsidRPr="004C4B73" w:rsidRDefault="005A29FC" w:rsidP="005A29FC">
      <w:pPr>
        <w:ind w:left="2268" w:right="2096"/>
        <w:rPr>
          <w:sz w:val="24"/>
          <w:vertAlign w:val="superscript"/>
        </w:rPr>
      </w:pPr>
      <w:r w:rsidRPr="004C4B73">
        <w:rPr>
          <w:b/>
        </w:rPr>
        <w:t xml:space="preserve">мероприятий на </w:t>
      </w:r>
      <w:r w:rsidR="00F93C93">
        <w:rPr>
          <w:b/>
          <w:u w:val="single"/>
        </w:rPr>
        <w:t>АВГУСТ</w:t>
      </w:r>
      <w:r w:rsidRPr="004C4B73">
        <w:rPr>
          <w:b/>
        </w:rPr>
        <w:t xml:space="preserve"> 202</w:t>
      </w:r>
      <w:r w:rsidR="00B373B1" w:rsidRPr="004C4B73">
        <w:rPr>
          <w:b/>
        </w:rPr>
        <w:t>1</w:t>
      </w:r>
      <w:r w:rsidRPr="004C4B73">
        <w:rPr>
          <w:b/>
        </w:rPr>
        <w:t xml:space="preserve"> года</w:t>
      </w:r>
    </w:p>
    <w:p w:rsidR="005A29FC" w:rsidRPr="004C4B73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 xml:space="preserve">№ </w:t>
            </w:r>
            <w:proofErr w:type="spellStart"/>
            <w:r w:rsidRPr="004C4B73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Целевая аудитория</w:t>
            </w:r>
          </w:p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4C4B73" w:rsidRPr="004C4B73" w:rsidRDefault="004C4B73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Руководитель,</w:t>
            </w:r>
          </w:p>
          <w:p w:rsidR="004C4B73" w:rsidRPr="004C4B73" w:rsidRDefault="004C4B73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Ответственный</w:t>
            </w:r>
          </w:p>
          <w:p w:rsidR="004C4B73" w:rsidRPr="004C4B73" w:rsidRDefault="004C4B73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(Ф.И.О.,</w:t>
            </w:r>
          </w:p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сомол Кубани- страницы истории листая»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азднования 100- летию со дня рождения комсомольской организации на Кубани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мяти русских воинов»</w:t>
            </w:r>
          </w:p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амяти российских воинов,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вой мировой войне 1914-1918 гг.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ш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оление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0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560D13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4225" w:type="dxa"/>
          </w:tcPr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дня памяти Российских воинов, погибших в первой мировой вой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Арутюнова А.М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0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Литературная гостиная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Малышки и книжки»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825D7">
              <w:rPr>
                <w:color w:val="000000" w:themeColor="text1"/>
                <w:sz w:val="24"/>
                <w:szCs w:val="24"/>
              </w:rPr>
              <w:t>70 ЛЕТ НЕСТЕРЕНКО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Ю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560D13" w:rsidRPr="004C4B73" w:rsidTr="0067303A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</w:tc>
        <w:tc>
          <w:tcPr>
            <w:tcW w:w="272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в рамках дня памяти российских воинов, погибших в 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вой войне</w:t>
            </w:r>
          </w:p>
        </w:tc>
        <w:tc>
          <w:tcPr>
            <w:tcW w:w="241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06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 .Кривенковское,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 ,42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Литературная минут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Все краски мира»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Васницову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 165)</w:t>
            </w:r>
          </w:p>
          <w:p w:rsidR="00560D13" w:rsidRPr="005825D7" w:rsidRDefault="00560D13" w:rsidP="00001BDF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825D7">
              <w:rPr>
                <w:color w:val="000000" w:themeColor="text1"/>
                <w:sz w:val="24"/>
                <w:szCs w:val="24"/>
              </w:rPr>
              <w:t>70 ЛЕТ НЕСТЕРЕНКО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Ю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06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игровая программа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, два, три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Тхагушева М.С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10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ть здорово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С.Ю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60D1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272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0D13" w:rsidRPr="003C02C3" w:rsidRDefault="00560D13" w:rsidP="0011396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Час подвижных игр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«Спортивная игротека»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в рамках летних каникул</w:t>
            </w:r>
          </w:p>
        </w:tc>
        <w:tc>
          <w:tcPr>
            <w:tcW w:w="241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0D13" w:rsidRPr="004C4B73" w:rsidTr="005825D7">
        <w:trPr>
          <w:cantSplit/>
          <w:jc w:val="center"/>
        </w:trPr>
        <w:tc>
          <w:tcPr>
            <w:tcW w:w="851" w:type="dxa"/>
          </w:tcPr>
          <w:p w:rsidR="00560D13" w:rsidRPr="004C4B73" w:rsidRDefault="00560D1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12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ое представление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вучит адыгская гармошка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Пченашева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З.И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60D1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72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0D13" w:rsidRPr="003C02C3" w:rsidRDefault="00560D13" w:rsidP="0011396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инопоказ фильма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. Кривенковское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,42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Киноурок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У солнышка в гостях»</w:t>
            </w:r>
          </w:p>
          <w:p w:rsidR="00560D13" w:rsidRDefault="00560D13" w:rsidP="005825D7">
            <w:pPr>
              <w:tabs>
                <w:tab w:val="left" w:pos="66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КИНОАКЦИЯ </w:t>
            </w:r>
          </w:p>
          <w:p w:rsidR="00560D13" w:rsidRPr="005825D7" w:rsidRDefault="00560D13" w:rsidP="00336091">
            <w:pPr>
              <w:tabs>
                <w:tab w:val="left" w:pos="66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5825D7">
              <w:rPr>
                <w:color w:val="000000" w:themeColor="text1"/>
                <w:sz w:val="24"/>
                <w:szCs w:val="24"/>
              </w:rPr>
              <w:t>ЛЕТНИЕ КАНИКУЛЫ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 К.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.Ю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560D13" w:rsidRPr="004C4B73" w:rsidTr="005825D7">
        <w:trPr>
          <w:cantSplit/>
          <w:trHeight w:val="1095"/>
          <w:jc w:val="center"/>
        </w:trPr>
        <w:tc>
          <w:tcPr>
            <w:tcW w:w="851" w:type="dxa"/>
          </w:tcPr>
          <w:p w:rsidR="00560D13" w:rsidRPr="004C4B73" w:rsidRDefault="00560D1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14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560D13" w:rsidRPr="005825D7" w:rsidRDefault="00560D13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560D13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круг света за одно лето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С. Ю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кий закон в действии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ая шкатулка»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школьных каникул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0D13" w:rsidRPr="004C4B73" w:rsidTr="005825D7">
        <w:trPr>
          <w:cantSplit/>
          <w:trHeight w:val="112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8 августа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560D13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560D13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560D13" w:rsidRPr="005825D7" w:rsidRDefault="00560D13" w:rsidP="005825D7">
            <w:pPr>
              <w:tabs>
                <w:tab w:val="left" w:pos="720"/>
                <w:tab w:val="center" w:pos="2694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Викторина для детей и подростков  «Знаю ли я закон?»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D13" w:rsidRPr="005825D7" w:rsidRDefault="00560D13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Костин С.Ю.</w:t>
            </w:r>
          </w:p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47742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560D1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272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560D1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0D13" w:rsidRPr="003C02C3" w:rsidRDefault="00560D13" w:rsidP="0011396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C0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де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C0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«Яблочный Спас – яблоками богат»</w:t>
            </w:r>
          </w:p>
        </w:tc>
        <w:tc>
          <w:tcPr>
            <w:tcW w:w="2410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560D13" w:rsidRPr="003C02C3" w:rsidRDefault="00560D13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0D1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20 августа</w:t>
            </w:r>
          </w:p>
        </w:tc>
        <w:tc>
          <w:tcPr>
            <w:tcW w:w="2720" w:type="dxa"/>
          </w:tcPr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12.00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Библиотека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с. Георгиевское,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ул. 8-ая Гвардейская,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Выставка творческих работ</w:t>
            </w:r>
          </w:p>
          <w:p w:rsidR="00560D13" w:rsidRPr="002077C8" w:rsidRDefault="00560D13" w:rsidP="002077C8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«</w:t>
            </w:r>
            <w:proofErr w:type="spellStart"/>
            <w:r w:rsidRPr="002077C8">
              <w:rPr>
                <w:sz w:val="24"/>
                <w:szCs w:val="24"/>
              </w:rPr>
              <w:t>Триколор</w:t>
            </w:r>
            <w:proofErr w:type="spellEnd"/>
            <w:r w:rsidRPr="002077C8">
              <w:rPr>
                <w:sz w:val="24"/>
                <w:szCs w:val="24"/>
              </w:rPr>
              <w:t xml:space="preserve"> моей России»</w:t>
            </w:r>
          </w:p>
        </w:tc>
        <w:tc>
          <w:tcPr>
            <w:tcW w:w="2410" w:type="dxa"/>
          </w:tcPr>
          <w:p w:rsidR="00560D13" w:rsidRPr="002077C8" w:rsidRDefault="00560D13" w:rsidP="003C02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7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560D13" w:rsidRPr="002077C8" w:rsidRDefault="00560D13" w:rsidP="003C02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60D13" w:rsidRPr="002077C8" w:rsidRDefault="00560D13" w:rsidP="003C02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7C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60D13" w:rsidRPr="002077C8" w:rsidRDefault="00560D13" w:rsidP="003C02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7C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Калайджян Л.В.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89284276815</w:t>
            </w:r>
          </w:p>
          <w:p w:rsidR="00560D13" w:rsidRPr="002077C8" w:rsidRDefault="00560D13" w:rsidP="003C02C3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60D13" w:rsidRPr="002077C8" w:rsidRDefault="00560D13" w:rsidP="003C02C3">
            <w:pPr>
              <w:rPr>
                <w:sz w:val="24"/>
                <w:szCs w:val="24"/>
              </w:rPr>
            </w:pPr>
            <w:r w:rsidRPr="002077C8">
              <w:rPr>
                <w:sz w:val="24"/>
                <w:szCs w:val="24"/>
              </w:rPr>
              <w:t>15</w:t>
            </w:r>
          </w:p>
        </w:tc>
      </w:tr>
      <w:tr w:rsidR="00560D13" w:rsidRPr="004C4B73" w:rsidTr="005825D7">
        <w:trPr>
          <w:cantSplit/>
          <w:trHeight w:val="1158"/>
          <w:jc w:val="center"/>
        </w:trPr>
        <w:tc>
          <w:tcPr>
            <w:tcW w:w="851" w:type="dxa"/>
          </w:tcPr>
          <w:p w:rsidR="00560D13" w:rsidRPr="004C4B73" w:rsidRDefault="00560D1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0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Тематический обзор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Похитители рассудка»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825D7">
              <w:rPr>
                <w:color w:val="000000" w:themeColor="text1"/>
                <w:sz w:val="24"/>
                <w:szCs w:val="24"/>
              </w:rPr>
              <w:t>АНТИНАРКО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Ю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трансляция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 флаг – наша гордость!»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0D13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560D13" w:rsidRPr="004C4B73" w:rsidRDefault="00560D1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1 августа</w:t>
            </w:r>
          </w:p>
        </w:tc>
        <w:tc>
          <w:tcPr>
            <w:tcW w:w="272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Тематический обзор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Моя Россия! Моя страна!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825D7">
              <w:rPr>
                <w:color w:val="000000" w:themeColor="text1"/>
                <w:sz w:val="24"/>
                <w:szCs w:val="24"/>
              </w:rPr>
              <w:t>ДЕНЬ ГОСУДАРСТВЕННОГО  ФЛАГ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Ю</w:t>
            </w:r>
          </w:p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560D13" w:rsidRPr="005825D7" w:rsidRDefault="00560D13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августа</w:t>
            </w:r>
          </w:p>
        </w:tc>
        <w:tc>
          <w:tcPr>
            <w:tcW w:w="2720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ляция песен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спода Офицеры!»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ня офицеров в России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C0DB2" w:rsidRPr="005825D7" w:rsidRDefault="00DC0DB2" w:rsidP="001942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C0DB2" w:rsidRPr="004C4B73" w:rsidTr="005825D7">
        <w:trPr>
          <w:cantSplit/>
          <w:trHeight w:val="1195"/>
          <w:jc w:val="center"/>
        </w:trPr>
        <w:tc>
          <w:tcPr>
            <w:tcW w:w="851" w:type="dxa"/>
          </w:tcPr>
          <w:p w:rsidR="00DC0DB2" w:rsidRPr="004C4B73" w:rsidRDefault="00DC0DB2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21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ко Дню Российского флага «Турнир эрудитов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С. Ю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0DB2" w:rsidRPr="004C4B73" w:rsidTr="005825D7">
        <w:trPr>
          <w:cantSplit/>
          <w:trHeight w:val="1095"/>
          <w:jc w:val="center"/>
        </w:trPr>
        <w:tc>
          <w:tcPr>
            <w:tcW w:w="851" w:type="dxa"/>
          </w:tcPr>
          <w:p w:rsidR="00DC0DB2" w:rsidRPr="004C4B73" w:rsidRDefault="00DC0DB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1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DC0DB2" w:rsidRPr="005825D7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4225" w:type="dxa"/>
          </w:tcPr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Просмотр фильма в раках краевой киноакции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Наше кино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Костин С.Ю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47742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48</w:t>
            </w:r>
          </w:p>
        </w:tc>
      </w:tr>
      <w:tr w:rsidR="00DC0DB2" w:rsidRPr="004C4B73" w:rsidTr="0067303A">
        <w:trPr>
          <w:cantSplit/>
          <w:jc w:val="center"/>
        </w:trPr>
        <w:tc>
          <w:tcPr>
            <w:tcW w:w="851" w:type="dxa"/>
          </w:tcPr>
          <w:p w:rsidR="00DC0DB2" w:rsidRPr="004C4B73" w:rsidRDefault="00DC0DB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72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0DB2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DB2" w:rsidRPr="003C02C3" w:rsidRDefault="00DC0DB2" w:rsidP="00DC0D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до веет флаг державный»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в рамках дня государственного флага Российской федерации</w:t>
            </w:r>
          </w:p>
        </w:tc>
        <w:tc>
          <w:tcPr>
            <w:tcW w:w="241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DB2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72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0DB2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DB2" w:rsidRPr="003C02C3" w:rsidRDefault="00DC0DB2" w:rsidP="0011396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нформ. минутка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торические символы России»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в рамках дня государственного флага Российской федерации</w:t>
            </w:r>
          </w:p>
        </w:tc>
        <w:tc>
          <w:tcPr>
            <w:tcW w:w="241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арк отдыха 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Гвардейск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4225" w:type="dxa"/>
          </w:tcPr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Звуковая трансляция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Я люблю тебя Россия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Костин С.Ю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47742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0DB2" w:rsidRPr="004C4B73" w:rsidTr="005825D7">
        <w:trPr>
          <w:cantSplit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арк отдыха </w:t>
            </w:r>
          </w:p>
          <w:p w:rsidR="00DC0DB2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DC0DB2" w:rsidRPr="005825D7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Гвардейск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4225" w:type="dxa"/>
          </w:tcPr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Концертная программа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Великий российский прославленный флаг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Арутюнова А.М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13.00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рок памяти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Прохоровское  сражение»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825D7">
              <w:rPr>
                <w:color w:val="000000" w:themeColor="text1"/>
                <w:sz w:val="24"/>
                <w:szCs w:val="24"/>
              </w:rPr>
              <w:t>КУРСКАЯ  БИТВ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Митрошина МЮ</w:t>
            </w:r>
          </w:p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tabs>
                <w:tab w:val="left" w:pos="6750"/>
              </w:tabs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фильма в рамках краевой киноакции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е кино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6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4225" w:type="dxa"/>
          </w:tcPr>
          <w:p w:rsidR="00DC0DB2" w:rsidRPr="005825D7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Творческая мастерская в рамках Медового, Яблочного и Орехового Спаса - «Великий спас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C0DB2" w:rsidRPr="004C4B73" w:rsidTr="0067303A">
        <w:trPr>
          <w:cantSplit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72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0DB2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DB2" w:rsidRPr="003C02C3" w:rsidRDefault="00DC0DB2" w:rsidP="0011396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5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C02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3C02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зор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ино: вчера, сегодня, завтра…»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в рамках дня государственного флага Российской федерации</w:t>
            </w:r>
          </w:p>
        </w:tc>
        <w:tc>
          <w:tcPr>
            <w:tcW w:w="2410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C0DB2" w:rsidRPr="003C02C3" w:rsidRDefault="00DC0DB2" w:rsidP="003C02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0DB2" w:rsidRPr="004C4B73" w:rsidTr="005825D7">
        <w:trPr>
          <w:cantSplit/>
          <w:jc w:val="center"/>
        </w:trPr>
        <w:tc>
          <w:tcPr>
            <w:tcW w:w="851" w:type="dxa"/>
          </w:tcPr>
          <w:p w:rsidR="00DC0DB2" w:rsidRPr="004C4B73" w:rsidRDefault="00DC0DB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27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DC0DB2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Тхагушева М.С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ассика российского кино»</w:t>
            </w:r>
          </w:p>
          <w:p w:rsidR="00DC0DB2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всероссийской акции 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чь кино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.А.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pStyle w:val="a4"/>
              <w:jc w:val="center"/>
              <w:rPr>
                <w:rStyle w:val="ae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C0DB2" w:rsidRPr="004C4B73" w:rsidTr="005825D7">
        <w:trPr>
          <w:cantSplit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9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DC0DB2" w:rsidRPr="005825D7" w:rsidRDefault="00DC0DB2" w:rsidP="00126A21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4225" w:type="dxa"/>
          </w:tcPr>
          <w:p w:rsidR="00DC0DB2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«Ночь кино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Арутюнова А.М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DC0DB2" w:rsidRPr="004C4B73" w:rsidTr="005825D7">
        <w:trPr>
          <w:cantSplit/>
          <w:trHeight w:val="1117"/>
          <w:jc w:val="center"/>
        </w:trPr>
        <w:tc>
          <w:tcPr>
            <w:tcW w:w="851" w:type="dxa"/>
          </w:tcPr>
          <w:p w:rsidR="00DC0DB2" w:rsidRPr="004C4B73" w:rsidRDefault="00DC0DB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0DB2" w:rsidRPr="005825D7" w:rsidRDefault="00DC0DB2" w:rsidP="005825D7">
            <w:pPr>
              <w:pStyle w:val="Standard"/>
              <w:jc w:val="center"/>
              <w:rPr>
                <w:color w:val="000000" w:themeColor="text1"/>
              </w:rPr>
            </w:pPr>
            <w:r w:rsidRPr="005825D7">
              <w:rPr>
                <w:color w:val="000000" w:themeColor="text1"/>
              </w:rPr>
              <w:t>31 августа</w:t>
            </w:r>
          </w:p>
        </w:tc>
        <w:tc>
          <w:tcPr>
            <w:tcW w:w="272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C0DB2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ое Псеушхо</w:t>
            </w:r>
          </w:p>
          <w:p w:rsidR="00DC0DB2" w:rsidRPr="005825D7" w:rsidRDefault="00DC0DB2" w:rsidP="00001BD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4225" w:type="dxa"/>
          </w:tcPr>
          <w:p w:rsidR="00DC0DB2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х, эта наша школа»</w:t>
            </w:r>
          </w:p>
        </w:tc>
        <w:tc>
          <w:tcPr>
            <w:tcW w:w="2410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2578" w:type="dxa"/>
          </w:tcPr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25D7">
              <w:rPr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5825D7">
              <w:rPr>
                <w:color w:val="000000" w:themeColor="text1"/>
                <w:sz w:val="24"/>
                <w:szCs w:val="24"/>
              </w:rPr>
              <w:t xml:space="preserve"> С. Ю</w:t>
            </w:r>
          </w:p>
          <w:p w:rsidR="00DC0DB2" w:rsidRPr="005825D7" w:rsidRDefault="00DC0DB2" w:rsidP="005825D7">
            <w:pPr>
              <w:rPr>
                <w:color w:val="000000" w:themeColor="text1"/>
                <w:sz w:val="24"/>
                <w:szCs w:val="24"/>
              </w:rPr>
            </w:pPr>
            <w:r w:rsidRPr="005825D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C0DB2" w:rsidRPr="005825D7" w:rsidRDefault="00DC0DB2" w:rsidP="005825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7E48D2" w:rsidRDefault="007E48D2" w:rsidP="005A29FC">
      <w:pPr>
        <w:ind w:right="-31"/>
        <w:jc w:val="left"/>
        <w:rPr>
          <w:b/>
          <w:szCs w:val="28"/>
        </w:rPr>
      </w:pPr>
    </w:p>
    <w:p w:rsidR="004C4B73" w:rsidRPr="004C4B73" w:rsidRDefault="004C4B73" w:rsidP="005A29FC">
      <w:pPr>
        <w:ind w:right="-31"/>
        <w:jc w:val="left"/>
        <w:rPr>
          <w:b/>
          <w:szCs w:val="28"/>
        </w:rPr>
      </w:pPr>
    </w:p>
    <w:p w:rsidR="00953618" w:rsidRPr="004C4B73" w:rsidRDefault="00953618" w:rsidP="00930791">
      <w:pPr>
        <w:ind w:right="-31"/>
        <w:jc w:val="both"/>
        <w:rPr>
          <w:sz w:val="24"/>
        </w:rPr>
      </w:pPr>
    </w:p>
    <w:p w:rsidR="00930791" w:rsidRPr="004C4B73" w:rsidRDefault="00930791" w:rsidP="004C4B73">
      <w:pPr>
        <w:tabs>
          <w:tab w:val="left" w:pos="11553"/>
        </w:tabs>
        <w:ind w:right="-31"/>
        <w:jc w:val="both"/>
        <w:rPr>
          <w:sz w:val="24"/>
        </w:rPr>
      </w:pPr>
      <w:r w:rsidRPr="004C4B73">
        <w:rPr>
          <w:sz w:val="24"/>
        </w:rPr>
        <w:t>Заведующая методическим отделом</w:t>
      </w:r>
      <w:r w:rsidR="004C4B73" w:rsidRPr="004C4B73">
        <w:rPr>
          <w:sz w:val="24"/>
        </w:rPr>
        <w:tab/>
      </w:r>
    </w:p>
    <w:p w:rsidR="007D6186" w:rsidRPr="004C4B73" w:rsidRDefault="00BA40D2" w:rsidP="001A61A6">
      <w:pPr>
        <w:ind w:right="-31"/>
        <w:jc w:val="both"/>
        <w:rPr>
          <w:sz w:val="22"/>
        </w:rPr>
      </w:pPr>
      <w:r w:rsidRPr="004C4B73">
        <w:rPr>
          <w:sz w:val="24"/>
        </w:rPr>
        <w:t>МКУ «</w:t>
      </w:r>
      <w:r w:rsidR="00930791" w:rsidRPr="004C4B73">
        <w:rPr>
          <w:sz w:val="24"/>
        </w:rPr>
        <w:t>Георгиевская ЦКС»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FC4CD9" w:rsidRPr="004C4B73">
        <w:rPr>
          <w:sz w:val="24"/>
        </w:rPr>
        <w:t>_____________________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  <w:t>Молодых А.А.</w:t>
      </w:r>
    </w:p>
    <w:p w:rsidR="00953618" w:rsidRPr="004C4B73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4C4B73" w:rsidRDefault="004C4B73" w:rsidP="00930791">
      <w:pPr>
        <w:ind w:right="-31"/>
        <w:jc w:val="both"/>
        <w:rPr>
          <w:sz w:val="20"/>
        </w:rPr>
      </w:pPr>
    </w:p>
    <w:p w:rsidR="004C4B73" w:rsidRPr="004C4B73" w:rsidRDefault="004C4B73" w:rsidP="00930791">
      <w:pPr>
        <w:ind w:right="-31"/>
        <w:jc w:val="both"/>
        <w:rPr>
          <w:sz w:val="20"/>
        </w:rPr>
      </w:pPr>
    </w:p>
    <w:p w:rsidR="00FD022F" w:rsidRDefault="00FD022F" w:rsidP="00930791">
      <w:pPr>
        <w:ind w:right="-31"/>
        <w:jc w:val="both"/>
        <w:rPr>
          <w:sz w:val="20"/>
        </w:rPr>
      </w:pP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 xml:space="preserve">Контактный телефон </w:t>
      </w: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4C4B73">
        <w:rPr>
          <w:sz w:val="20"/>
        </w:rPr>
        <w:t>89284072661</w:t>
      </w:r>
    </w:p>
    <w:sectPr w:rsidR="00F923CD" w:rsidRPr="007D6186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64208"/>
    <w:rsid w:val="00274B9A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42E76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02C3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5B95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7E46"/>
    <w:rsid w:val="006C4248"/>
    <w:rsid w:val="006C4340"/>
    <w:rsid w:val="006C53B2"/>
    <w:rsid w:val="006C6ABF"/>
    <w:rsid w:val="006D2FB0"/>
    <w:rsid w:val="006D7160"/>
    <w:rsid w:val="006D7668"/>
    <w:rsid w:val="006E36F8"/>
    <w:rsid w:val="006E4A43"/>
    <w:rsid w:val="00702ACB"/>
    <w:rsid w:val="00702D95"/>
    <w:rsid w:val="00715E06"/>
    <w:rsid w:val="0071778A"/>
    <w:rsid w:val="00722485"/>
    <w:rsid w:val="00724BDA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5C32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D7F5D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650F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7181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87B0F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93C93"/>
    <w:rsid w:val="00FA2B0F"/>
    <w:rsid w:val="00FA302E"/>
    <w:rsid w:val="00FA3457"/>
    <w:rsid w:val="00FA76FD"/>
    <w:rsid w:val="00FB18D1"/>
    <w:rsid w:val="00FC299C"/>
    <w:rsid w:val="00FC3F62"/>
    <w:rsid w:val="00FC4CD9"/>
    <w:rsid w:val="00FD022F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9311-012D-4326-80C2-663251D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87</cp:revision>
  <cp:lastPrinted>2021-08-01T11:35:00Z</cp:lastPrinted>
  <dcterms:created xsi:type="dcterms:W3CDTF">2020-02-07T11:32:00Z</dcterms:created>
  <dcterms:modified xsi:type="dcterms:W3CDTF">2021-08-01T11:35:00Z</dcterms:modified>
</cp:coreProperties>
</file>